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326A9" w14:textId="1D76B03E" w:rsidR="00C63FEF" w:rsidRDefault="00E6191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031FC5" wp14:editId="47966AE8">
                <wp:simplePos x="0" y="0"/>
                <wp:positionH relativeFrom="column">
                  <wp:posOffset>-4314825</wp:posOffset>
                </wp:positionH>
                <wp:positionV relativeFrom="paragraph">
                  <wp:posOffset>4590111</wp:posOffset>
                </wp:positionV>
                <wp:extent cx="9684647" cy="672645"/>
                <wp:effectExtent l="0" t="0" r="0" b="0"/>
                <wp:wrapNone/>
                <wp:docPr id="1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9684647" cy="6726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BA1184" w14:textId="77777777" w:rsidR="0004464F" w:rsidRDefault="0004464F" w:rsidP="00FF6374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ndard Operating Procedu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margin-left:-339.75pt;margin-top:361.45pt;width:762.55pt;height:52.9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" filled="f" stroked="f">
                <o:lock v:ext="edit" shapetype="t"/>
                <v:textbox>
                  <w:txbxContent>
                    <w:p w14:paraId="68BA1184" w14:textId="77777777" w:rsidR="0004464F" w:rsidRDefault="0004464F" w:rsidP="00FF6374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ndard Operating Procedure</w:t>
                      </w:r>
                    </w:p>
                  </w:txbxContent>
                </v:textbox>
              </v:shape>
            </w:pict>
          </mc:Fallback>
        </mc:AlternateContent>
      </w:r>
      <w:r w:rsidR="00FF6374">
        <w:rPr>
          <w:noProof/>
        </w:rPr>
        <w:drawing>
          <wp:anchor distT="0" distB="0" distL="114300" distR="114300" simplePos="0" relativeHeight="251661824" behindDoc="0" locked="0" layoutInCell="1" allowOverlap="1" wp14:anchorId="178B57F1" wp14:editId="378C58F5">
            <wp:simplePos x="0" y="0"/>
            <wp:positionH relativeFrom="column">
              <wp:posOffset>6181090</wp:posOffset>
            </wp:positionH>
            <wp:positionV relativeFrom="paragraph">
              <wp:posOffset>47625</wp:posOffset>
            </wp:positionV>
            <wp:extent cx="534035" cy="2178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374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82EE44E" wp14:editId="44F0170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800100" cy="9829800"/>
                <wp:effectExtent l="7620" t="7620" r="11430" b="1143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829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pt;margin-top:0;width:63pt;height:77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" fillcolor="yellow"/>
            </w:pict>
          </mc:Fallback>
        </mc:AlternateContent>
      </w:r>
      <w:r w:rsidR="00FF637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CC8872" wp14:editId="2101865F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5715000" cy="457200"/>
                <wp:effectExtent l="7620" t="7620" r="1143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6130" w14:textId="15627940" w:rsidR="0004464F" w:rsidRPr="004514BC" w:rsidRDefault="0004464F" w:rsidP="002976F9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Leamington Primary Care Networ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1pt;margin-top:0;width:450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">
                <v:textbox>
                  <w:txbxContent>
                    <w:p w14:paraId="6A796130" w14:textId="15627940" w:rsidR="0004464F" w:rsidRPr="004514BC" w:rsidRDefault="0004464F" w:rsidP="002976F9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Leamington Primary Care Network </w:t>
                      </w:r>
                    </w:p>
                  </w:txbxContent>
                </v:textbox>
              </v:shape>
            </w:pict>
          </mc:Fallback>
        </mc:AlternateContent>
      </w:r>
    </w:p>
    <w:p w14:paraId="7FBE5384" w14:textId="77777777" w:rsidR="00C63FEF" w:rsidRPr="00C63FEF" w:rsidRDefault="00C63FEF" w:rsidP="00C63FEF"/>
    <w:p w14:paraId="10E2FD63" w14:textId="5D3FAC43" w:rsidR="00C63FEF" w:rsidRPr="00C63FEF" w:rsidRDefault="003969D2" w:rsidP="00C63FE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9B25BA" wp14:editId="606FC131">
                <wp:simplePos x="0" y="0"/>
                <wp:positionH relativeFrom="column">
                  <wp:posOffset>1007579</wp:posOffset>
                </wp:positionH>
                <wp:positionV relativeFrom="paragraph">
                  <wp:posOffset>100468</wp:posOffset>
                </wp:positionV>
                <wp:extent cx="5738854" cy="564515"/>
                <wp:effectExtent l="0" t="0" r="14605" b="260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854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3AFAE" w14:textId="3488F179" w:rsidR="0004464F" w:rsidRPr="00C72AE7" w:rsidRDefault="0004464F" w:rsidP="004514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A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uthor:</w:t>
                            </w:r>
                            <w:r w:rsidRPr="00C72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a Fahmy</w:t>
                            </w:r>
                            <w:r w:rsidRPr="00C72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C72A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pproved by:</w:t>
                            </w:r>
                            <w:r w:rsidRPr="00C72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r </w:t>
                            </w:r>
                            <w:r w:rsidR="008313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iver Lawton, Prescribing Lead</w:t>
                            </w:r>
                          </w:p>
                          <w:p w14:paraId="7EDAAF6C" w14:textId="082793F5" w:rsidR="0004464F" w:rsidRPr="00C72AE7" w:rsidRDefault="0004464F" w:rsidP="004514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A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:</w:t>
                            </w:r>
                            <w:r w:rsidRPr="00C72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</w:t>
                            </w:r>
                            <w:r w:rsidRPr="00C72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03/2020</w:t>
                            </w:r>
                          </w:p>
                          <w:p w14:paraId="2688B627" w14:textId="20CCBCC5" w:rsidR="0004464F" w:rsidRPr="00C72AE7" w:rsidRDefault="0004464F" w:rsidP="004514B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2A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view:</w:t>
                            </w:r>
                            <w:r w:rsidRPr="00C72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0/04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79.35pt;margin-top:7.9pt;width:451.9pt;height:4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">
                <v:textbox>
                  <w:txbxContent>
                    <w:p w14:paraId="0E23AFAE" w14:textId="3488F179" w:rsidR="0004464F" w:rsidRPr="00C72AE7" w:rsidRDefault="0004464F" w:rsidP="004514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A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uthor:</w:t>
                      </w:r>
                      <w:r w:rsidRPr="00C72A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ia Fahmy</w:t>
                      </w:r>
                      <w:r w:rsidRPr="00C72A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</w:t>
                      </w:r>
                      <w:r w:rsidRPr="00C72A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pproved by:</w:t>
                      </w:r>
                      <w:r w:rsidRPr="00C72A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r </w:t>
                      </w:r>
                      <w:r w:rsidR="008313DB">
                        <w:rPr>
                          <w:rFonts w:ascii="Arial" w:hAnsi="Arial" w:cs="Arial"/>
                          <w:sz w:val="20"/>
                          <w:szCs w:val="20"/>
                        </w:rPr>
                        <w:t>Oliver Lawton, Prescribing Lead</w:t>
                      </w:r>
                    </w:p>
                    <w:p w14:paraId="7EDAAF6C" w14:textId="082793F5" w:rsidR="0004464F" w:rsidRPr="00C72AE7" w:rsidRDefault="0004464F" w:rsidP="004514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A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te:</w:t>
                      </w:r>
                      <w:r w:rsidRPr="00C72A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7</w:t>
                      </w:r>
                      <w:r w:rsidRPr="00C72AE7">
                        <w:rPr>
                          <w:rFonts w:ascii="Arial" w:hAnsi="Arial" w:cs="Arial"/>
                          <w:sz w:val="20"/>
                          <w:szCs w:val="20"/>
                        </w:rPr>
                        <w:t>/03/2020</w:t>
                      </w:r>
                    </w:p>
                    <w:p w14:paraId="2688B627" w14:textId="20CCBCC5" w:rsidR="0004464F" w:rsidRPr="00C72AE7" w:rsidRDefault="0004464F" w:rsidP="004514B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2A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view:</w:t>
                      </w:r>
                      <w:r w:rsidRPr="00C72A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0/04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5594082" w14:textId="769F6DAE" w:rsidR="00C63FEF" w:rsidRPr="00C63FEF" w:rsidRDefault="00C63FEF" w:rsidP="00C63FEF"/>
    <w:p w14:paraId="36E55FB3" w14:textId="77777777" w:rsidR="00C63FEF" w:rsidRPr="00C63FEF" w:rsidRDefault="00C63FEF" w:rsidP="00C63FEF"/>
    <w:p w14:paraId="2A2CD96E" w14:textId="20A73F3F" w:rsidR="00C63FEF" w:rsidRPr="00C63FEF" w:rsidRDefault="002D1804" w:rsidP="00C63F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F9660C" wp14:editId="05F6105A">
                <wp:simplePos x="0" y="0"/>
                <wp:positionH relativeFrom="column">
                  <wp:posOffset>1007579</wp:posOffset>
                </wp:positionH>
                <wp:positionV relativeFrom="paragraph">
                  <wp:posOffset>139231</wp:posOffset>
                </wp:positionV>
                <wp:extent cx="5738495" cy="9104243"/>
                <wp:effectExtent l="0" t="0" r="14605" b="2095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9104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A22D" w14:textId="77777777" w:rsidR="0004464F" w:rsidRPr="00F42683" w:rsidRDefault="0004464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BE8A1D8" w14:textId="77777777" w:rsidR="0004464F" w:rsidRPr="00B90E48" w:rsidRDefault="0004464F" w:rsidP="002D2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90E4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tandard Operating Procedure (SOP)</w:t>
                            </w:r>
                          </w:p>
                          <w:p w14:paraId="16959AF0" w14:textId="56BEDBEB" w:rsidR="0004464F" w:rsidRPr="00B90E48" w:rsidRDefault="0004464F" w:rsidP="002D2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proofErr w:type="gramStart"/>
                            <w:r w:rsidRPr="00B90E4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or</w:t>
                            </w:r>
                            <w:proofErr w:type="gramEnd"/>
                            <w:r w:rsidRPr="00B90E4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Controlled drug storage and use in community patients during COVID-19 pandemic</w:t>
                            </w:r>
                            <w:r w:rsidR="00B90E4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t Clarendon Lodge Medical Practice</w:t>
                            </w:r>
                          </w:p>
                          <w:p w14:paraId="2EBEA42F" w14:textId="2E8CEE0A" w:rsidR="0004464F" w:rsidRDefault="0004464F" w:rsidP="00E6191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F94B76B" w14:textId="559D073B" w:rsidR="0004464F" w:rsidRDefault="0004464F" w:rsidP="0018019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standard operating procedure is intended to provide a guide </w:t>
                            </w:r>
                          </w:p>
                          <w:p w14:paraId="0ABD90E5" w14:textId="256C606F" w:rsidR="0004464F" w:rsidRDefault="0004464F" w:rsidP="0018019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9BC417D" w14:textId="6EC4F39F" w:rsidR="0004464F" w:rsidRDefault="0004464F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im</w:t>
                            </w:r>
                          </w:p>
                          <w:p w14:paraId="18B997C6" w14:textId="784B76C8" w:rsidR="0004464F" w:rsidRP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90E4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o provide rapid and reactive palliative care in residential and nursing homes during the COVID-19 pandemic</w:t>
                            </w:r>
                          </w:p>
                          <w:p w14:paraId="02A4688C" w14:textId="77777777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18D225" w14:textId="4C3AF4AA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-supply of controlled drugs to be kept on site for ease of access and administration</w:t>
                            </w:r>
                          </w:p>
                          <w:p w14:paraId="0D4286D3" w14:textId="183BD6CD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-this will be based on patch medication where possible, but may require additional subcutaneous administration of medication to ensure patients are comfortable and avoiding distress and agitation where possible</w:t>
                            </w:r>
                          </w:p>
                          <w:p w14:paraId="0CC90E72" w14:textId="4ACC35B3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basic patch medication to be issued in form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ut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 analgesia and hyoscine for secretion reduction</w:t>
                            </w:r>
                          </w:p>
                          <w:p w14:paraId="4AAC3078" w14:textId="3E77FBD5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s/c midazolam, morphine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lycopyrroni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ill be available</w:t>
                            </w:r>
                          </w:p>
                          <w:p w14:paraId="1C4C8431" w14:textId="01D55FA7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liquid paracetamol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ramorp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ill be available</w:t>
                            </w:r>
                          </w:p>
                          <w:p w14:paraId="1C04DE6B" w14:textId="77777777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A9E6A7" w14:textId="1E207EE8" w:rsidR="00B90E48" w:rsidRP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90E4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nce patient is identified as needing palliation:</w:t>
                            </w:r>
                          </w:p>
                          <w:p w14:paraId="71C346A8" w14:textId="5FB15DAD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ime allows issue a script as normal where possible.</w:t>
                            </w:r>
                          </w:p>
                          <w:p w14:paraId="45B1D112" w14:textId="28C676C5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-If time is of the essence, verbal instruction over the phone to 2 members of staff to apply patch medication with a script to be issued and sent EPS to usual pharmacy to cover for this.</w:t>
                            </w:r>
                          </w:p>
                          <w:p w14:paraId="3180799E" w14:textId="53D3EFC0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-if no alternative available then staff to use controlled drug supply from on site.</w:t>
                            </w:r>
                            <w:proofErr w:type="gramEnd"/>
                          </w:p>
                          <w:p w14:paraId="5B24C7E7" w14:textId="77777777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0C72B45" w14:textId="646D961D" w:rsidR="00B90E48" w:rsidRP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90E4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ntrolled drug use</w:t>
                            </w:r>
                          </w:p>
                          <w:p w14:paraId="04A171FE" w14:textId="70DB0993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-All controlled drugs will be stored in the controlled drug cupboard.</w:t>
                            </w:r>
                          </w:p>
                          <w:p w14:paraId="409EDD90" w14:textId="1E0B4530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-Controlled drug cupboard is to be kept locked at all times with the key locked away separately at all times.</w:t>
                            </w:r>
                          </w:p>
                          <w:p w14:paraId="75481A62" w14:textId="316A14C9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If controlled drugs are to be issued and removed from the drug cupboard, this is to be witnessed and signed for by 2 separate members of staff in the controlled drug book. </w:t>
                            </w:r>
                          </w:p>
                          <w:p w14:paraId="5E6DC919" w14:textId="4DAC2E66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All drugs, doses and quantities to be documented as well as which patient is due to receive i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 identifi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y patient name, DOB and NHS number).</w:t>
                            </w:r>
                          </w:p>
                          <w:p w14:paraId="2685BD6F" w14:textId="617CCE8D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-All remaining doses to be documented each time.</w:t>
                            </w:r>
                          </w:p>
                          <w:p w14:paraId="4425AE7C" w14:textId="0C0CECB7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-Patient specific directives to be printed out (from EMIS)and taken to patient bedside to record each medication issued, quantity/dose, time and then signed for.</w:t>
                            </w:r>
                          </w:p>
                          <w:p w14:paraId="2D15D2F1" w14:textId="66E1D4C3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-Any unused drugs are to be brought back to the surgery and disposed of appropriately with a witness to confirm amount and drug and then documented in the controlled drug book.</w:t>
                            </w:r>
                          </w:p>
                          <w:p w14:paraId="2F44FAF6" w14:textId="77777777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AC2418" w14:textId="349A08E1" w:rsidR="00B90E48" w:rsidRDefault="00B90E48" w:rsidP="001801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f there are questions or concerns to contact Sam Day</w:t>
                            </w:r>
                            <w:r w:rsidR="008313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07894 041506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Ali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ahmy</w:t>
                            </w:r>
                            <w:r w:rsidR="008313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8313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7730506581)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, Becca Alsop or Ruth Gibbins.</w:t>
                            </w:r>
                          </w:p>
                          <w:p w14:paraId="79D135C6" w14:textId="5D94EF73" w:rsidR="0004464F" w:rsidRDefault="0004464F" w:rsidP="00C63F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60FD2C" w14:textId="77777777" w:rsidR="0004464F" w:rsidRDefault="0004464F" w:rsidP="00C63F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651F6D" w14:textId="77777777" w:rsidR="0004464F" w:rsidRPr="00A912F7" w:rsidRDefault="0004464F" w:rsidP="00C63F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79.35pt;margin-top:10.95pt;width:451.85pt;height:71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">
                <v:textbox>
                  <w:txbxContent>
                    <w:p w14:paraId="75E6A22D" w14:textId="77777777" w:rsidR="0004464F" w:rsidRPr="00F42683" w:rsidRDefault="0004464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BE8A1D8" w14:textId="77777777" w:rsidR="0004464F" w:rsidRPr="00B90E48" w:rsidRDefault="0004464F" w:rsidP="002D268F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90E48">
                        <w:rPr>
                          <w:rFonts w:ascii="Arial" w:hAnsi="Arial" w:cs="Arial"/>
                          <w:b/>
                          <w:u w:val="single"/>
                        </w:rPr>
                        <w:t>Standard Operating Procedure (SOP)</w:t>
                      </w:r>
                    </w:p>
                    <w:p w14:paraId="16959AF0" w14:textId="56BEDBEB" w:rsidR="0004464F" w:rsidRPr="00B90E48" w:rsidRDefault="0004464F" w:rsidP="002D268F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proofErr w:type="gramStart"/>
                      <w:r w:rsidRPr="00B90E48">
                        <w:rPr>
                          <w:rFonts w:ascii="Arial" w:hAnsi="Arial" w:cs="Arial"/>
                          <w:b/>
                          <w:u w:val="single"/>
                        </w:rPr>
                        <w:t>for</w:t>
                      </w:r>
                      <w:proofErr w:type="gramEnd"/>
                      <w:r w:rsidRPr="00B90E4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Controlled drug storage and use in community patients during COVID-19 pandemic</w:t>
                      </w:r>
                      <w:r w:rsidR="00B90E4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t Clarendon Lodge Medical Practice</w:t>
                      </w:r>
                    </w:p>
                    <w:p w14:paraId="2EBEA42F" w14:textId="2E8CEE0A" w:rsidR="0004464F" w:rsidRDefault="0004464F" w:rsidP="00E6191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F94B76B" w14:textId="559D073B" w:rsidR="0004464F" w:rsidRDefault="0004464F" w:rsidP="0018019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standard operating procedure is intended to provide a guide </w:t>
                      </w:r>
                    </w:p>
                    <w:p w14:paraId="0ABD90E5" w14:textId="256C606F" w:rsidR="0004464F" w:rsidRDefault="0004464F" w:rsidP="0018019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9BC417D" w14:textId="6EC4F39F" w:rsidR="0004464F" w:rsidRDefault="0004464F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im</w:t>
                      </w:r>
                    </w:p>
                    <w:p w14:paraId="18B997C6" w14:textId="784B76C8" w:rsidR="0004464F" w:rsidRP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90E4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To provide rapid and reactive palliative care in residential and nursing homes during the COVID-19 pandemic</w:t>
                      </w:r>
                    </w:p>
                    <w:p w14:paraId="02A4688C" w14:textId="77777777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18D225" w14:textId="4C3AF4AA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-supply of controlled drugs to be kept on site for ease of access and administration</w:t>
                      </w:r>
                    </w:p>
                    <w:p w14:paraId="0D4286D3" w14:textId="183BD6CD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-this will be based on patch medication where possible, but may require additional subcutaneous administration of medication to ensure patients are comfortable and avoiding distress and agitation where possible</w:t>
                      </w:r>
                    </w:p>
                    <w:p w14:paraId="0CC90E72" w14:textId="4ACC35B3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-basic patch medication to be issued in form of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ute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for analgesia and hyoscine for secretion reduction</w:t>
                      </w:r>
                    </w:p>
                    <w:p w14:paraId="4AAC3078" w14:textId="3E77FBD5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-s/c midazolam, morphine an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lycopyrroniu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will be available</w:t>
                      </w:r>
                    </w:p>
                    <w:p w14:paraId="1C4C8431" w14:textId="01D55FA7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-liquid paracetamol an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ramorp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will be available</w:t>
                      </w:r>
                    </w:p>
                    <w:p w14:paraId="1C04DE6B" w14:textId="77777777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EA9E6A7" w14:textId="1E207EE8" w:rsidR="00B90E48" w:rsidRP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90E4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Once patient is identified as needing palliation:</w:t>
                      </w:r>
                    </w:p>
                    <w:p w14:paraId="71C346A8" w14:textId="5FB15DAD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f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time allows issue a script as normal where possible.</w:t>
                      </w:r>
                    </w:p>
                    <w:p w14:paraId="45B1D112" w14:textId="28C676C5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-If time is of the essence, verbal instruction over the phone to 2 members of staff to apply patch medication with a script to be issued and sent EPS to usual pharmacy to cover for this.</w:t>
                      </w:r>
                    </w:p>
                    <w:p w14:paraId="3180799E" w14:textId="53D3EFC0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-if no alternative available then staff to use controlled drug supply from on site.</w:t>
                      </w:r>
                      <w:proofErr w:type="gramEnd"/>
                    </w:p>
                    <w:p w14:paraId="5B24C7E7" w14:textId="77777777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0C72B45" w14:textId="646D961D" w:rsidR="00B90E48" w:rsidRP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90E4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ontrolled drug use</w:t>
                      </w:r>
                    </w:p>
                    <w:p w14:paraId="04A171FE" w14:textId="70DB0993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-All controlled drugs will be stored in the controlled drug cupboard.</w:t>
                      </w:r>
                    </w:p>
                    <w:p w14:paraId="409EDD90" w14:textId="1E0B4530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-Controlled drug cupboard is to be kept locked at all times with the key locked away separately at all times.</w:t>
                      </w:r>
                    </w:p>
                    <w:p w14:paraId="75481A62" w14:textId="316A14C9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-If controlled drugs are to be issued and removed from the drug cupboard, this is to be witnessed and signed for by 2 separate members of staff in the controlled drug book. </w:t>
                      </w:r>
                    </w:p>
                    <w:p w14:paraId="5E6DC919" w14:textId="4DAC2E66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-All drugs, doses and quantities to be documented as well as which patient is due to receive i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 identifi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by patient name, DOB and NHS number).</w:t>
                      </w:r>
                    </w:p>
                    <w:p w14:paraId="2685BD6F" w14:textId="617CCE8D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-All remaining doses to be documented each time.</w:t>
                      </w:r>
                    </w:p>
                    <w:p w14:paraId="4425AE7C" w14:textId="0C0CECB7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-Patient specific directives to be printed out (from EMIS)and taken to patient bedside to record each medication issued, quantity/dose, time and then signed for.</w:t>
                      </w:r>
                    </w:p>
                    <w:p w14:paraId="2D15D2F1" w14:textId="66E1D4C3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-Any unused drugs are to be brought back to the surgery and disposed of appropriately with a witness to confirm amount and drug and then documented in the controlled drug book.</w:t>
                      </w:r>
                    </w:p>
                    <w:p w14:paraId="2F44FAF6" w14:textId="77777777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AC2418" w14:textId="349A08E1" w:rsidR="00B90E48" w:rsidRDefault="00B90E48" w:rsidP="001801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f there are questions or concerns to contact Sam Day</w:t>
                      </w:r>
                      <w:r w:rsidR="008313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(07894 041506)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, Ali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ahmy</w:t>
                      </w:r>
                      <w:r w:rsidR="008313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8313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7730506581)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, Becca Alsop or Ruth Gibbins.</w:t>
                      </w:r>
                    </w:p>
                    <w:p w14:paraId="79D135C6" w14:textId="5D94EF73" w:rsidR="0004464F" w:rsidRDefault="0004464F" w:rsidP="00C63F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60FD2C" w14:textId="77777777" w:rsidR="0004464F" w:rsidRDefault="0004464F" w:rsidP="00C63F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651F6D" w14:textId="77777777" w:rsidR="0004464F" w:rsidRPr="00A912F7" w:rsidRDefault="0004464F" w:rsidP="00C63F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920F81" w14:textId="27C08B28" w:rsidR="00C63FEF" w:rsidRPr="00C63FEF" w:rsidRDefault="00C63FEF" w:rsidP="00C63FEF"/>
    <w:p w14:paraId="60EB1468" w14:textId="38C0AB2F" w:rsidR="00C63FEF" w:rsidRPr="00C63FEF" w:rsidRDefault="00C63FEF" w:rsidP="00C63FEF"/>
    <w:p w14:paraId="4071BF1D" w14:textId="77777777" w:rsidR="00C63FEF" w:rsidRPr="00C63FEF" w:rsidRDefault="00C63FEF" w:rsidP="00C63FEF"/>
    <w:p w14:paraId="11A83A98" w14:textId="77777777" w:rsidR="00C63FEF" w:rsidRPr="00C63FEF" w:rsidRDefault="00C63FEF" w:rsidP="00C63FEF"/>
    <w:p w14:paraId="1213EE92" w14:textId="77777777" w:rsidR="00C63FEF" w:rsidRPr="00C63FEF" w:rsidRDefault="00C63FEF" w:rsidP="00C63FEF"/>
    <w:p w14:paraId="14406D67" w14:textId="77777777" w:rsidR="00C63FEF" w:rsidRPr="00C63FEF" w:rsidRDefault="00C63FEF" w:rsidP="00C63FEF"/>
    <w:p w14:paraId="6C7F067B" w14:textId="77777777" w:rsidR="00C63FEF" w:rsidRPr="00C63FEF" w:rsidRDefault="00C63FEF" w:rsidP="00C63FEF"/>
    <w:p w14:paraId="0E6B60FF" w14:textId="77777777" w:rsidR="00C63FEF" w:rsidRPr="00C63FEF" w:rsidRDefault="00C63FEF" w:rsidP="00C63FEF"/>
    <w:p w14:paraId="41F67DAB" w14:textId="77777777" w:rsidR="00C63FEF" w:rsidRPr="00C63FEF" w:rsidRDefault="00C63FEF" w:rsidP="00C63FEF"/>
    <w:p w14:paraId="33048ACB" w14:textId="77777777" w:rsidR="00C63FEF" w:rsidRPr="00C63FEF" w:rsidRDefault="00C63FEF" w:rsidP="00C63FEF"/>
    <w:p w14:paraId="44B1157C" w14:textId="77777777" w:rsidR="00C63FEF" w:rsidRPr="00C63FEF" w:rsidRDefault="00C63FEF" w:rsidP="00C63FEF"/>
    <w:p w14:paraId="741F842A" w14:textId="77777777" w:rsidR="00C63FEF" w:rsidRPr="00C63FEF" w:rsidRDefault="00C63FEF" w:rsidP="00C63FEF"/>
    <w:p w14:paraId="383C68A8" w14:textId="77777777" w:rsidR="00C63FEF" w:rsidRPr="00C63FEF" w:rsidRDefault="00C63FEF" w:rsidP="00C63FEF"/>
    <w:p w14:paraId="740F9E94" w14:textId="77777777" w:rsidR="00C63FEF" w:rsidRPr="00C63FEF" w:rsidRDefault="00C63FEF" w:rsidP="00C63FEF"/>
    <w:p w14:paraId="38D2B6EA" w14:textId="77777777" w:rsidR="00C63FEF" w:rsidRPr="00C63FEF" w:rsidRDefault="00C63FEF" w:rsidP="00C63FEF"/>
    <w:p w14:paraId="11764F1E" w14:textId="77777777" w:rsidR="00C63FEF" w:rsidRPr="00C63FEF" w:rsidRDefault="00C63FEF" w:rsidP="00C63FEF"/>
    <w:p w14:paraId="7E2B37F7" w14:textId="77777777" w:rsidR="00C63FEF" w:rsidRPr="00C63FEF" w:rsidRDefault="00C63FEF" w:rsidP="00C63FEF"/>
    <w:p w14:paraId="67AAB2D7" w14:textId="77777777" w:rsidR="00C63FEF" w:rsidRPr="00C63FEF" w:rsidRDefault="00C63FEF" w:rsidP="00C63FEF"/>
    <w:p w14:paraId="68ECA661" w14:textId="77777777" w:rsidR="00C63FEF" w:rsidRPr="00C63FEF" w:rsidRDefault="00C63FEF" w:rsidP="00C63FEF"/>
    <w:p w14:paraId="78E5A8DB" w14:textId="77777777" w:rsidR="00C63FEF" w:rsidRPr="00C63FEF" w:rsidRDefault="00C63FEF" w:rsidP="00C63FEF"/>
    <w:p w14:paraId="162E620B" w14:textId="77777777" w:rsidR="00C63FEF" w:rsidRPr="00C63FEF" w:rsidRDefault="00C63FEF" w:rsidP="00C63FEF"/>
    <w:p w14:paraId="5B2A2E45" w14:textId="77777777" w:rsidR="00C63FEF" w:rsidRPr="00C63FEF" w:rsidRDefault="00C63FEF" w:rsidP="00C63FEF"/>
    <w:p w14:paraId="6EA1FA83" w14:textId="77777777" w:rsidR="00C63FEF" w:rsidRPr="00C63FEF" w:rsidRDefault="00C63FEF" w:rsidP="00C63FEF"/>
    <w:p w14:paraId="41C5BCE1" w14:textId="77777777" w:rsidR="00C63FEF" w:rsidRPr="00C63FEF" w:rsidRDefault="00C63FEF" w:rsidP="00C63FEF"/>
    <w:p w14:paraId="48A8E80D" w14:textId="77777777" w:rsidR="00C63FEF" w:rsidRPr="00C63FEF" w:rsidRDefault="00C63FEF" w:rsidP="00C63FEF"/>
    <w:p w14:paraId="77C52019" w14:textId="77777777" w:rsidR="00C63FEF" w:rsidRPr="00C63FEF" w:rsidRDefault="00C63FEF" w:rsidP="00C63FEF"/>
    <w:p w14:paraId="5B3B8FE3" w14:textId="77777777" w:rsidR="00C63FEF" w:rsidRPr="00C63FEF" w:rsidRDefault="00C63FEF" w:rsidP="00C63FEF"/>
    <w:p w14:paraId="3F65E119" w14:textId="77777777" w:rsidR="00C63FEF" w:rsidRPr="00C63FEF" w:rsidRDefault="00C63FEF" w:rsidP="00C63FEF"/>
    <w:p w14:paraId="430A7A1B" w14:textId="77777777" w:rsidR="00C63FEF" w:rsidRPr="00C63FEF" w:rsidRDefault="00C63FEF" w:rsidP="00C63FEF"/>
    <w:p w14:paraId="57D4CA00" w14:textId="77777777" w:rsidR="00C63FEF" w:rsidRPr="00C63FEF" w:rsidRDefault="00C63FEF" w:rsidP="00C63FEF"/>
    <w:p w14:paraId="1F3C3682" w14:textId="77777777" w:rsidR="00C63FEF" w:rsidRPr="00C63FEF" w:rsidRDefault="00C63FEF" w:rsidP="00C63FEF"/>
    <w:p w14:paraId="03D06489" w14:textId="77777777" w:rsidR="00C63FEF" w:rsidRPr="00C63FEF" w:rsidRDefault="00C63FEF" w:rsidP="00C63FEF"/>
    <w:p w14:paraId="5B208141" w14:textId="77777777" w:rsidR="00C63FEF" w:rsidRPr="00C63FEF" w:rsidRDefault="00C63FEF" w:rsidP="00C63FEF"/>
    <w:p w14:paraId="18374F8A" w14:textId="77777777" w:rsidR="00C63FEF" w:rsidRPr="00C63FEF" w:rsidRDefault="00C63FEF" w:rsidP="00C63FEF"/>
    <w:p w14:paraId="35112ED8" w14:textId="77777777" w:rsidR="00C63FEF" w:rsidRPr="00C63FEF" w:rsidRDefault="00C63FEF" w:rsidP="00C63FEF"/>
    <w:p w14:paraId="5AE4AE68" w14:textId="77777777" w:rsidR="00C63FEF" w:rsidRPr="00C63FEF" w:rsidRDefault="00C63FEF" w:rsidP="00C63FEF"/>
    <w:p w14:paraId="32C181BE" w14:textId="77777777" w:rsidR="00C63FEF" w:rsidRPr="00C63FEF" w:rsidRDefault="00C63FEF" w:rsidP="00C63FEF"/>
    <w:p w14:paraId="0F62D027" w14:textId="77777777" w:rsidR="00C63FEF" w:rsidRPr="00C63FEF" w:rsidRDefault="00C63FEF" w:rsidP="00C63FEF"/>
    <w:p w14:paraId="6958DE3B" w14:textId="77777777" w:rsidR="00C63FEF" w:rsidRPr="00C63FEF" w:rsidRDefault="00C63FEF" w:rsidP="00C63FEF"/>
    <w:p w14:paraId="24A4E826" w14:textId="77777777" w:rsidR="00C63FEF" w:rsidRPr="00C63FEF" w:rsidRDefault="00C63FEF" w:rsidP="00C63FEF"/>
    <w:p w14:paraId="49B16761" w14:textId="77777777" w:rsidR="00C63FEF" w:rsidRPr="00C63FEF" w:rsidRDefault="00C63FEF" w:rsidP="00C63FEF"/>
    <w:p w14:paraId="31FB7318" w14:textId="77777777" w:rsidR="00C63FEF" w:rsidRPr="00C63FEF" w:rsidRDefault="00C63FEF" w:rsidP="00C63FEF"/>
    <w:p w14:paraId="10DA6EEF" w14:textId="77777777" w:rsidR="00C63FEF" w:rsidRPr="00C63FEF" w:rsidRDefault="00C63FEF" w:rsidP="00C63FEF"/>
    <w:p w14:paraId="4187DC51" w14:textId="77777777" w:rsidR="00C63FEF" w:rsidRPr="00C63FEF" w:rsidRDefault="00C63FEF" w:rsidP="00C63FEF"/>
    <w:p w14:paraId="0B7AC247" w14:textId="77777777" w:rsidR="00C63FEF" w:rsidRPr="00C63FEF" w:rsidRDefault="00C63FEF" w:rsidP="00C63FEF"/>
    <w:p w14:paraId="4E00BFC1" w14:textId="77777777" w:rsidR="00C63FEF" w:rsidRPr="00C63FEF" w:rsidRDefault="00C63FEF" w:rsidP="00C63FEF"/>
    <w:p w14:paraId="77A27C6A" w14:textId="77777777" w:rsidR="00C63FEF" w:rsidRPr="00C63FEF" w:rsidRDefault="00C63FEF" w:rsidP="00C63FEF"/>
    <w:p w14:paraId="2679CC0E" w14:textId="77777777" w:rsidR="00C63FEF" w:rsidRPr="00C63FEF" w:rsidRDefault="00C63FEF" w:rsidP="00C63FEF"/>
    <w:p w14:paraId="7ADBE1E2" w14:textId="77777777" w:rsidR="00C63FEF" w:rsidRPr="00C63FEF" w:rsidRDefault="00C63FEF" w:rsidP="00C63FEF"/>
    <w:p w14:paraId="17221BB5" w14:textId="77777777" w:rsidR="00C63FEF" w:rsidRDefault="00C63FEF" w:rsidP="00C63FEF">
      <w:pPr>
        <w:tabs>
          <w:tab w:val="left" w:pos="1553"/>
        </w:tabs>
      </w:pPr>
    </w:p>
    <w:p w14:paraId="5027845C" w14:textId="35326AB4" w:rsidR="004514BC" w:rsidRPr="00C63FEF" w:rsidRDefault="00C63FEF" w:rsidP="00C63FEF">
      <w:pPr>
        <w:tabs>
          <w:tab w:val="left" w:pos="155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A00023" wp14:editId="7E026B8E">
                <wp:simplePos x="0" y="0"/>
                <wp:positionH relativeFrom="column">
                  <wp:posOffset>1071190</wp:posOffset>
                </wp:positionH>
                <wp:positionV relativeFrom="paragraph">
                  <wp:posOffset>196545</wp:posOffset>
                </wp:positionV>
                <wp:extent cx="5715000" cy="9636981"/>
                <wp:effectExtent l="0" t="0" r="19050" b="2159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63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02BC" w14:textId="77777777" w:rsidR="0004464F" w:rsidRPr="00F42683" w:rsidRDefault="0004464F" w:rsidP="00C63FE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14A7F4A" w14:textId="77777777" w:rsidR="0004464F" w:rsidRPr="00A912F7" w:rsidRDefault="0004464F" w:rsidP="00C63FE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4.35pt;margin-top:15.5pt;width:450pt;height:75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">
                <v:textbox>
                  <w:txbxContent>
                    <w:p w14:paraId="690002BC" w14:textId="77777777" w:rsidR="0004464F" w:rsidRPr="00F42683" w:rsidRDefault="0004464F" w:rsidP="00C63FE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14A7F4A" w14:textId="77777777" w:rsidR="0004464F" w:rsidRPr="00A912F7" w:rsidRDefault="0004464F" w:rsidP="00C63FE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FEF5C3" wp14:editId="721B7927">
                <wp:simplePos x="0" y="0"/>
                <wp:positionH relativeFrom="column">
                  <wp:posOffset>-4361180</wp:posOffset>
                </wp:positionH>
                <wp:positionV relativeFrom="paragraph">
                  <wp:posOffset>4701540</wp:posOffset>
                </wp:positionV>
                <wp:extent cx="9684385" cy="672465"/>
                <wp:effectExtent l="0" t="0" r="0" b="0"/>
                <wp:wrapNone/>
                <wp:docPr id="10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9684385" cy="672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DFAE0" w14:textId="77777777" w:rsidR="0004464F" w:rsidRDefault="0004464F" w:rsidP="00C63FE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ndard Operating Procedu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43.4pt;margin-top:370.2pt;width:762.55pt;height:52.95pt;rotation:-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" filled="f" stroked="f">
                <o:lock v:ext="edit" shapetype="t"/>
                <v:textbox>
                  <w:txbxContent>
                    <w:p w14:paraId="38EDFAE0" w14:textId="77777777" w:rsidR="0004464F" w:rsidRDefault="0004464F" w:rsidP="00C63FEF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ndard Operating Proced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0A30406" wp14:editId="7CCBEB88">
                <wp:simplePos x="0" y="0"/>
                <wp:positionH relativeFrom="column">
                  <wp:posOffset>67310</wp:posOffset>
                </wp:positionH>
                <wp:positionV relativeFrom="paragraph">
                  <wp:posOffset>152400</wp:posOffset>
                </wp:positionV>
                <wp:extent cx="800100" cy="9829800"/>
                <wp:effectExtent l="0" t="0" r="19050" b="190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829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.3pt;margin-top:12pt;width:63pt;height:77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" fillcolor="yellow"/>
            </w:pict>
          </mc:Fallback>
        </mc:AlternateContent>
      </w:r>
      <w:r>
        <w:tab/>
      </w:r>
    </w:p>
    <w:sectPr w:rsidR="004514BC" w:rsidRPr="00C63FEF" w:rsidSect="004514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8F2"/>
    <w:multiLevelType w:val="hybridMultilevel"/>
    <w:tmpl w:val="C98C8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BB"/>
    <w:multiLevelType w:val="hybridMultilevel"/>
    <w:tmpl w:val="3698B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33C9"/>
    <w:multiLevelType w:val="hybridMultilevel"/>
    <w:tmpl w:val="AC443A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84216"/>
    <w:multiLevelType w:val="hybridMultilevel"/>
    <w:tmpl w:val="EADC9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5212"/>
    <w:multiLevelType w:val="hybridMultilevel"/>
    <w:tmpl w:val="8ACC2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D5D34"/>
    <w:multiLevelType w:val="hybridMultilevel"/>
    <w:tmpl w:val="CD468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A052A"/>
    <w:multiLevelType w:val="hybridMultilevel"/>
    <w:tmpl w:val="48DA3D4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2D5199"/>
    <w:multiLevelType w:val="hybridMultilevel"/>
    <w:tmpl w:val="46104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C6B55"/>
    <w:multiLevelType w:val="hybridMultilevel"/>
    <w:tmpl w:val="B6EAC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894275"/>
    <w:multiLevelType w:val="hybridMultilevel"/>
    <w:tmpl w:val="648E3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7F30DE"/>
    <w:multiLevelType w:val="hybridMultilevel"/>
    <w:tmpl w:val="D996E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9D4D94"/>
    <w:multiLevelType w:val="hybridMultilevel"/>
    <w:tmpl w:val="4076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91E77"/>
    <w:multiLevelType w:val="hybridMultilevel"/>
    <w:tmpl w:val="F3407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81FC7"/>
    <w:multiLevelType w:val="hybridMultilevel"/>
    <w:tmpl w:val="ACEA3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D10C67"/>
    <w:multiLevelType w:val="hybridMultilevel"/>
    <w:tmpl w:val="F27AD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4B6A83"/>
    <w:multiLevelType w:val="hybridMultilevel"/>
    <w:tmpl w:val="DCA0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D33A3"/>
    <w:multiLevelType w:val="hybridMultilevel"/>
    <w:tmpl w:val="7938C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E6641A"/>
    <w:multiLevelType w:val="hybridMultilevel"/>
    <w:tmpl w:val="F738B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2FD2"/>
    <w:multiLevelType w:val="hybridMultilevel"/>
    <w:tmpl w:val="8BDE4692"/>
    <w:lvl w:ilvl="0" w:tplc="62EA0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7"/>
  </w:num>
  <w:num w:numId="5">
    <w:abstractNumId w:val="6"/>
  </w:num>
  <w:num w:numId="6">
    <w:abstractNumId w:val="11"/>
  </w:num>
  <w:num w:numId="7">
    <w:abstractNumId w:val="14"/>
  </w:num>
  <w:num w:numId="8">
    <w:abstractNumId w:val="16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17"/>
  </w:num>
  <w:num w:numId="14">
    <w:abstractNumId w:val="1"/>
  </w:num>
  <w:num w:numId="15">
    <w:abstractNumId w:val="12"/>
  </w:num>
  <w:num w:numId="16">
    <w:abstractNumId w:val="15"/>
  </w:num>
  <w:num w:numId="17">
    <w:abstractNumId w:val="0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BC"/>
    <w:rsid w:val="000410C1"/>
    <w:rsid w:val="0004464F"/>
    <w:rsid w:val="000A4303"/>
    <w:rsid w:val="000B623D"/>
    <w:rsid w:val="000D074D"/>
    <w:rsid w:val="000E46DE"/>
    <w:rsid w:val="000F0D9C"/>
    <w:rsid w:val="00106CF3"/>
    <w:rsid w:val="00125C77"/>
    <w:rsid w:val="001472E6"/>
    <w:rsid w:val="001555C4"/>
    <w:rsid w:val="0018019A"/>
    <w:rsid w:val="001831F9"/>
    <w:rsid w:val="001866BF"/>
    <w:rsid w:val="00225308"/>
    <w:rsid w:val="0023385C"/>
    <w:rsid w:val="00245191"/>
    <w:rsid w:val="0026223E"/>
    <w:rsid w:val="002976F9"/>
    <w:rsid w:val="002D1804"/>
    <w:rsid w:val="002D268F"/>
    <w:rsid w:val="002E3FDF"/>
    <w:rsid w:val="002E6B69"/>
    <w:rsid w:val="002F4632"/>
    <w:rsid w:val="003057B2"/>
    <w:rsid w:val="00307977"/>
    <w:rsid w:val="003119A8"/>
    <w:rsid w:val="00320B4C"/>
    <w:rsid w:val="003544BB"/>
    <w:rsid w:val="00381F9E"/>
    <w:rsid w:val="003969D2"/>
    <w:rsid w:val="003F1B74"/>
    <w:rsid w:val="003F3E1D"/>
    <w:rsid w:val="00402F5E"/>
    <w:rsid w:val="004514BC"/>
    <w:rsid w:val="00484B36"/>
    <w:rsid w:val="005728D1"/>
    <w:rsid w:val="0057499C"/>
    <w:rsid w:val="00594B1D"/>
    <w:rsid w:val="00594C09"/>
    <w:rsid w:val="005A7E0E"/>
    <w:rsid w:val="00617616"/>
    <w:rsid w:val="00623D0B"/>
    <w:rsid w:val="00684D8F"/>
    <w:rsid w:val="006C56CE"/>
    <w:rsid w:val="007052EE"/>
    <w:rsid w:val="007D4925"/>
    <w:rsid w:val="00830C54"/>
    <w:rsid w:val="008313DB"/>
    <w:rsid w:val="008775BF"/>
    <w:rsid w:val="008F05E9"/>
    <w:rsid w:val="009015D9"/>
    <w:rsid w:val="009236DF"/>
    <w:rsid w:val="00994D6A"/>
    <w:rsid w:val="009F73C1"/>
    <w:rsid w:val="00A066AE"/>
    <w:rsid w:val="00A3151E"/>
    <w:rsid w:val="00A63213"/>
    <w:rsid w:val="00A84E3F"/>
    <w:rsid w:val="00A912F7"/>
    <w:rsid w:val="00AB3B25"/>
    <w:rsid w:val="00B0309C"/>
    <w:rsid w:val="00B702C6"/>
    <w:rsid w:val="00B90E48"/>
    <w:rsid w:val="00BE3031"/>
    <w:rsid w:val="00BF4083"/>
    <w:rsid w:val="00BF736F"/>
    <w:rsid w:val="00BF78F8"/>
    <w:rsid w:val="00C01AB9"/>
    <w:rsid w:val="00C21AEA"/>
    <w:rsid w:val="00C63FEF"/>
    <w:rsid w:val="00C72AE7"/>
    <w:rsid w:val="00CB732D"/>
    <w:rsid w:val="00CE3446"/>
    <w:rsid w:val="00CF7590"/>
    <w:rsid w:val="00D2270F"/>
    <w:rsid w:val="00D47E41"/>
    <w:rsid w:val="00D6107E"/>
    <w:rsid w:val="00D85F42"/>
    <w:rsid w:val="00E6191C"/>
    <w:rsid w:val="00E75019"/>
    <w:rsid w:val="00F17F14"/>
    <w:rsid w:val="00F42683"/>
    <w:rsid w:val="00F668B2"/>
    <w:rsid w:val="00F675D0"/>
    <w:rsid w:val="00FC3877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B0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1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12F7"/>
    <w:pPr>
      <w:ind w:left="720"/>
    </w:pPr>
  </w:style>
  <w:style w:type="paragraph" w:styleId="BalloonText">
    <w:name w:val="Balloon Text"/>
    <w:basedOn w:val="Normal"/>
    <w:link w:val="BalloonTextChar"/>
    <w:rsid w:val="003F3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3E1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4C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1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12F7"/>
    <w:pPr>
      <w:ind w:left="720"/>
    </w:pPr>
  </w:style>
  <w:style w:type="paragraph" w:styleId="BalloonText">
    <w:name w:val="Balloon Text"/>
    <w:basedOn w:val="Normal"/>
    <w:link w:val="BalloonTextChar"/>
    <w:rsid w:val="003F3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3E1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4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6211-18E6-4A43-8445-846D340C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lia Fahmy</cp:lastModifiedBy>
  <cp:revision>2</cp:revision>
  <cp:lastPrinted>2020-03-25T12:15:00Z</cp:lastPrinted>
  <dcterms:created xsi:type="dcterms:W3CDTF">2020-03-27T17:15:00Z</dcterms:created>
  <dcterms:modified xsi:type="dcterms:W3CDTF">2020-03-27T17:15:00Z</dcterms:modified>
</cp:coreProperties>
</file>